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47" w:rsidRDefault="006E25D6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１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1616" wp14:editId="7E5C21F4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1D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 w:rsidR="00F942E6">
        <w:rPr>
          <w:rFonts w:ascii="HG丸ｺﾞｼｯｸM-PRO" w:eastAsia="HG丸ｺﾞｼｯｸM-PRO" w:hAnsi="HG丸ｺﾞｼｯｸM-PRO" w:hint="eastAsia"/>
          <w:sz w:val="22"/>
        </w:rPr>
        <w:t>令和２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6E25D6">
        <w:rPr>
          <w:rFonts w:ascii="HG丸ｺﾞｼｯｸM-PRO" w:eastAsia="HG丸ｺﾞｼｯｸM-PRO" w:hAnsi="HG丸ｺﾞｼｯｸM-PRO" w:hint="eastAsia"/>
          <w:sz w:val="22"/>
        </w:rPr>
        <w:t>７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F942E6">
        <w:rPr>
          <w:rFonts w:ascii="HG丸ｺﾞｼｯｸM-PRO" w:eastAsia="HG丸ｺﾞｼｯｸM-PRO" w:hAnsi="HG丸ｺﾞｼｯｸM-PRO" w:hint="eastAsia"/>
          <w:sz w:val="22"/>
        </w:rPr>
        <w:t>１</w:t>
      </w:r>
      <w:r w:rsidR="00101A50">
        <w:rPr>
          <w:rFonts w:ascii="HG丸ｺﾞｼｯｸM-PRO" w:eastAsia="HG丸ｺﾞｼｯｸM-PRO" w:hAnsi="HG丸ｺﾞｼｯｸM-PRO" w:hint="eastAsia"/>
          <w:sz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6E25D6">
        <w:rPr>
          <w:rFonts w:ascii="HG丸ｺﾞｼｯｸM-PRO" w:eastAsia="HG丸ｺﾞｼｯｸM-PRO" w:hAnsi="HG丸ｺﾞｼｯｸM-PRO" w:hint="eastAsia"/>
          <w:sz w:val="22"/>
        </w:rPr>
        <w:t>月</w:t>
      </w:r>
      <w:r w:rsidR="00E3027C">
        <w:rPr>
          <w:rFonts w:ascii="HG丸ｺﾞｼｯｸM-PRO" w:eastAsia="HG丸ｺﾞｼｯｸM-PRO" w:hAnsi="HG丸ｺﾞｼｯｸM-PRO" w:hint="eastAsia"/>
          <w:sz w:val="22"/>
        </w:rPr>
        <w:t>）</w:t>
      </w:r>
      <w:r w:rsidR="006E25D6">
        <w:rPr>
          <w:rFonts w:ascii="HG丸ｺﾞｼｯｸM-PRO" w:eastAsia="HG丸ｺﾞｼｯｸM-PRO" w:hAnsi="HG丸ｺﾞｼｯｸM-PRO" w:hint="eastAsia"/>
          <w:sz w:val="22"/>
        </w:rPr>
        <w:t>１０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6E25D6">
        <w:rPr>
          <w:rFonts w:ascii="HG丸ｺﾞｼｯｸM-PRO" w:eastAsia="HG丸ｺﾞｼｯｸM-PRO" w:hAnsi="HG丸ｺﾞｼｯｸM-PRO" w:hint="eastAsia"/>
          <w:sz w:val="22"/>
        </w:rPr>
        <w:t>００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:rsidR="00C46AEF" w:rsidRPr="00BF157F" w:rsidRDefault="00C46AEF" w:rsidP="009D3C4E">
      <w:pPr>
        <w:rPr>
          <w:rFonts w:ascii="HG丸ｺﾞｼｯｸM-PRO" w:eastAsia="HG丸ｺﾞｼｯｸM-PRO" w:hAnsi="HG丸ｺﾞｼｯｸM-PRO" w:hint="eastAsia"/>
          <w:sz w:val="22"/>
        </w:rPr>
      </w:pPr>
    </w:p>
    <w:p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1A50" w:rsidRDefault="00101A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0DAD" w:rsidRDefault="009A67E7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:rsidR="000F7612" w:rsidRPr="009F3803" w:rsidRDefault="000F761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3B94" w:rsidRDefault="00FB56DB" w:rsidP="001B7FC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0B6C5E">
        <w:rPr>
          <w:rFonts w:ascii="HG丸ｺﾞｼｯｸM-PRO" w:eastAsia="HG丸ｺﾞｼｯｸM-PRO" w:hAnsi="HG丸ｺﾞｼｯｸM-PRO" w:hint="eastAsia"/>
          <w:sz w:val="24"/>
          <w:szCs w:val="24"/>
        </w:rPr>
        <w:t>条例指定の更新申出に対する審議の進め方等について</w:t>
      </w:r>
    </w:p>
    <w:p w:rsidR="00FB56DB" w:rsidRDefault="00FB56DB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A4B42" w:rsidRDefault="004A4B4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申出ＮＰＯ法人に関する審議について</w:t>
      </w:r>
    </w:p>
    <w:p w:rsidR="004A4B42" w:rsidRPr="00F453F5" w:rsidRDefault="004A4B42" w:rsidP="00F555C5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1746B" w:rsidRPr="004C037F" w:rsidRDefault="004A4B4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３</w:t>
      </w:r>
      <w:r w:rsidR="00FB56D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61028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0F0A2A" w:rsidRPr="00B1746B" w:rsidRDefault="000F0A2A" w:rsidP="001B7F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Default="009310C1" w:rsidP="004A4B4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151713" w:rsidRDefault="00151713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Pr="00451C41" w:rsidRDefault="00B711C8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8D6A9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1-1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D6A9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条例指定</w:t>
      </w:r>
      <w:r w:rsidR="000B6C5E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更新</w:t>
      </w:r>
      <w:r w:rsidR="000B6C5E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申出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0B6C5E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対する審議の進め方等</w:t>
      </w:r>
      <w:r w:rsidR="000C1A98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8D6A97" w:rsidRPr="00451C41" w:rsidRDefault="008D6A97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資料1-2</w:t>
      </w:r>
      <w:r w:rsidRPr="00451C41">
        <w:rPr>
          <w:rFonts w:ascii="HG丸ｺﾞｼｯｸM-PRO" w:eastAsia="HG丸ｺﾞｼｯｸM-PRO" w:hAnsi="HG丸ｺﾞｼｯｸM-PRO"/>
          <w:sz w:val="24"/>
          <w:szCs w:val="24"/>
        </w:rPr>
        <w:t xml:space="preserve">     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の進め方について（案）</w:t>
      </w:r>
    </w:p>
    <w:p w:rsidR="008D6A97" w:rsidRPr="00451C41" w:rsidRDefault="008D6A97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（2015（平成27）年7月17日開催審議会　配付資料）</w:t>
      </w:r>
    </w:p>
    <w:p w:rsidR="000C1A98" w:rsidRPr="00451C41" w:rsidRDefault="000C1A98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２　　　　４号条例指定 </w:t>
      </w:r>
      <w:r w:rsidR="008D6A9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指定法人一覧</w:t>
      </w:r>
    </w:p>
    <w:p w:rsidR="000C1A98" w:rsidRPr="00451C41" w:rsidRDefault="000C1A98" w:rsidP="000C1A9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３　　　　</w:t>
      </w:r>
      <w:r w:rsidR="008D6A9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2020（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8D6A9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年度　市民公益税制　年間スケジュール</w:t>
      </w:r>
    </w:p>
    <w:p w:rsidR="00151713" w:rsidRPr="00451C41" w:rsidRDefault="000C1A98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資料４</w:t>
      </w:r>
      <w:r w:rsidR="00CD4589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4318F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D6A9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更新申出</w:t>
      </w:r>
      <w:r w:rsidR="00CD4589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法人の概要</w:t>
      </w:r>
    </w:p>
    <w:p w:rsidR="00B1746B" w:rsidRPr="00451C41" w:rsidRDefault="000C1A98" w:rsidP="0012600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資料５</w:t>
      </w:r>
      <w:r w:rsidR="00CD4589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4318F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788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条例</w:t>
      </w:r>
      <w:r w:rsidR="00CD4589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  <w:r w:rsidR="00DC788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基準の適否</w:t>
      </w:r>
    </w:p>
    <w:p w:rsidR="00B605EC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参考資料1</w:t>
      </w:r>
      <w:r w:rsidR="0004318F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605EC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>定審議会委員名簿</w:t>
      </w:r>
    </w:p>
    <w:p w:rsidR="00CD4A87" w:rsidRDefault="00CD4A87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　</w:t>
      </w:r>
      <w:r w:rsidRPr="00CD4A87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運営要領</w:t>
      </w:r>
    </w:p>
    <w:p w:rsidR="00151713" w:rsidRDefault="00CD4A87" w:rsidP="00CD458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考資料３</w:t>
      </w:r>
      <w:r w:rsidR="000431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B69AD">
        <w:rPr>
          <w:rFonts w:ascii="HG丸ｺﾞｼｯｸM-PRO" w:eastAsia="HG丸ｺﾞｼｯｸM-PRO" w:hAnsi="HG丸ｺﾞｼｯｸM-PRO" w:hint="eastAsia"/>
          <w:sz w:val="24"/>
          <w:szCs w:val="24"/>
        </w:rPr>
        <w:t>申出法人の申出書添付資料</w:t>
      </w:r>
    </w:p>
    <w:p w:rsidR="000A3654" w:rsidRDefault="0004318F" w:rsidP="00CD458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考資料</w:t>
      </w:r>
      <w:r w:rsidR="00CD4A87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-1</w:t>
      </w:r>
      <w:r w:rsidR="000A36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協働の事例</w:t>
      </w:r>
    </w:p>
    <w:p w:rsidR="000A3654" w:rsidRDefault="0004318F" w:rsidP="00CD458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考資料</w:t>
      </w:r>
      <w:r w:rsidR="00CD4A87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-2</w:t>
      </w:r>
      <w:r w:rsidR="000A36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広報チラシ</w:t>
      </w:r>
    </w:p>
    <w:p w:rsidR="00CD4589" w:rsidRDefault="00CD4589" w:rsidP="0015171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CB4A8F" w:rsidRPr="00151713" w:rsidRDefault="00CD4589" w:rsidP="008D6A9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条例指定ＮＰＯ法人制度の手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）</w:t>
      </w: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04" w:rsidRDefault="007C2C04" w:rsidP="00945ABB">
      <w:r>
        <w:separator/>
      </w:r>
    </w:p>
  </w:endnote>
  <w:endnote w:type="continuationSeparator" w:id="0">
    <w:p w:rsidR="007C2C04" w:rsidRDefault="007C2C04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04" w:rsidRDefault="007C2C04" w:rsidP="00945ABB">
      <w:r>
        <w:separator/>
      </w:r>
    </w:p>
  </w:footnote>
  <w:footnote w:type="continuationSeparator" w:id="0">
    <w:p w:rsidR="007C2C04" w:rsidRDefault="007C2C04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318F"/>
    <w:rsid w:val="00044FA7"/>
    <w:rsid w:val="0004749B"/>
    <w:rsid w:val="0005093D"/>
    <w:rsid w:val="00052BCD"/>
    <w:rsid w:val="00053A1D"/>
    <w:rsid w:val="000603C6"/>
    <w:rsid w:val="000A3654"/>
    <w:rsid w:val="000B24F4"/>
    <w:rsid w:val="000B4120"/>
    <w:rsid w:val="000B6C5E"/>
    <w:rsid w:val="000C1A98"/>
    <w:rsid w:val="000E5BE0"/>
    <w:rsid w:val="000F0A2A"/>
    <w:rsid w:val="000F3746"/>
    <w:rsid w:val="000F7612"/>
    <w:rsid w:val="00101A50"/>
    <w:rsid w:val="00114FA2"/>
    <w:rsid w:val="00116A3A"/>
    <w:rsid w:val="00126009"/>
    <w:rsid w:val="00133C9E"/>
    <w:rsid w:val="00151713"/>
    <w:rsid w:val="00156B1E"/>
    <w:rsid w:val="001669C4"/>
    <w:rsid w:val="0017207C"/>
    <w:rsid w:val="001961FD"/>
    <w:rsid w:val="001B7FCE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72FB"/>
    <w:rsid w:val="002633CC"/>
    <w:rsid w:val="00263D42"/>
    <w:rsid w:val="00266B84"/>
    <w:rsid w:val="00285406"/>
    <w:rsid w:val="002877AD"/>
    <w:rsid w:val="0029244B"/>
    <w:rsid w:val="002B5732"/>
    <w:rsid w:val="002C2395"/>
    <w:rsid w:val="002D2E74"/>
    <w:rsid w:val="002E0F85"/>
    <w:rsid w:val="002E7663"/>
    <w:rsid w:val="002F3CC2"/>
    <w:rsid w:val="002F55AB"/>
    <w:rsid w:val="00300690"/>
    <w:rsid w:val="003325E4"/>
    <w:rsid w:val="00341347"/>
    <w:rsid w:val="003632DD"/>
    <w:rsid w:val="003B1E61"/>
    <w:rsid w:val="003B63BB"/>
    <w:rsid w:val="003B65CA"/>
    <w:rsid w:val="003B6AD4"/>
    <w:rsid w:val="004142A4"/>
    <w:rsid w:val="00420367"/>
    <w:rsid w:val="00423527"/>
    <w:rsid w:val="00426695"/>
    <w:rsid w:val="00426845"/>
    <w:rsid w:val="00433930"/>
    <w:rsid w:val="00451C41"/>
    <w:rsid w:val="00470C4F"/>
    <w:rsid w:val="004917A7"/>
    <w:rsid w:val="004A4B42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A09"/>
    <w:rsid w:val="004D4DB5"/>
    <w:rsid w:val="004F047A"/>
    <w:rsid w:val="004F0A3B"/>
    <w:rsid w:val="005009B7"/>
    <w:rsid w:val="00521B71"/>
    <w:rsid w:val="00522B29"/>
    <w:rsid w:val="0052402E"/>
    <w:rsid w:val="0055540F"/>
    <w:rsid w:val="00557BEC"/>
    <w:rsid w:val="00563CB6"/>
    <w:rsid w:val="00563CE2"/>
    <w:rsid w:val="0059082A"/>
    <w:rsid w:val="005A11DF"/>
    <w:rsid w:val="005A14EA"/>
    <w:rsid w:val="005A1F3F"/>
    <w:rsid w:val="005A20A1"/>
    <w:rsid w:val="005B7CFE"/>
    <w:rsid w:val="005F220C"/>
    <w:rsid w:val="006012F1"/>
    <w:rsid w:val="00611880"/>
    <w:rsid w:val="00612D86"/>
    <w:rsid w:val="00615112"/>
    <w:rsid w:val="00637F50"/>
    <w:rsid w:val="0065184A"/>
    <w:rsid w:val="00656DF5"/>
    <w:rsid w:val="00661A0D"/>
    <w:rsid w:val="00691C4D"/>
    <w:rsid w:val="006A1944"/>
    <w:rsid w:val="006A7729"/>
    <w:rsid w:val="006C5AE2"/>
    <w:rsid w:val="006D0692"/>
    <w:rsid w:val="006D277E"/>
    <w:rsid w:val="006D5FD1"/>
    <w:rsid w:val="006E25D6"/>
    <w:rsid w:val="006F207B"/>
    <w:rsid w:val="00736E9F"/>
    <w:rsid w:val="00743441"/>
    <w:rsid w:val="00750A49"/>
    <w:rsid w:val="00750DAD"/>
    <w:rsid w:val="00762444"/>
    <w:rsid w:val="007703C9"/>
    <w:rsid w:val="00771B46"/>
    <w:rsid w:val="007878CA"/>
    <w:rsid w:val="007C2C04"/>
    <w:rsid w:val="007D1325"/>
    <w:rsid w:val="007D5F5E"/>
    <w:rsid w:val="00827D4E"/>
    <w:rsid w:val="008327A6"/>
    <w:rsid w:val="00852286"/>
    <w:rsid w:val="00855BE7"/>
    <w:rsid w:val="00855C5F"/>
    <w:rsid w:val="00895623"/>
    <w:rsid w:val="008B69AD"/>
    <w:rsid w:val="008C2469"/>
    <w:rsid w:val="008C7CA7"/>
    <w:rsid w:val="008D6A9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50BED"/>
    <w:rsid w:val="00A51436"/>
    <w:rsid w:val="00A84971"/>
    <w:rsid w:val="00A85E94"/>
    <w:rsid w:val="00A93AB7"/>
    <w:rsid w:val="00AB7438"/>
    <w:rsid w:val="00AC79D4"/>
    <w:rsid w:val="00AD1B76"/>
    <w:rsid w:val="00AD28B8"/>
    <w:rsid w:val="00AE2293"/>
    <w:rsid w:val="00B03F2A"/>
    <w:rsid w:val="00B0798A"/>
    <w:rsid w:val="00B1746B"/>
    <w:rsid w:val="00B23624"/>
    <w:rsid w:val="00B4354D"/>
    <w:rsid w:val="00B470A3"/>
    <w:rsid w:val="00B52BD5"/>
    <w:rsid w:val="00B54012"/>
    <w:rsid w:val="00B605EC"/>
    <w:rsid w:val="00B64C33"/>
    <w:rsid w:val="00B711C8"/>
    <w:rsid w:val="00B85BC1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4589"/>
    <w:rsid w:val="00CD4A87"/>
    <w:rsid w:val="00CE2A39"/>
    <w:rsid w:val="00CE2CB3"/>
    <w:rsid w:val="00CE7360"/>
    <w:rsid w:val="00CF2AA4"/>
    <w:rsid w:val="00D00F9A"/>
    <w:rsid w:val="00D04906"/>
    <w:rsid w:val="00D11577"/>
    <w:rsid w:val="00D30F10"/>
    <w:rsid w:val="00D43635"/>
    <w:rsid w:val="00D52ECC"/>
    <w:rsid w:val="00D5558A"/>
    <w:rsid w:val="00D5561E"/>
    <w:rsid w:val="00D61028"/>
    <w:rsid w:val="00D81CB0"/>
    <w:rsid w:val="00DA0D7C"/>
    <w:rsid w:val="00DC7887"/>
    <w:rsid w:val="00DD0093"/>
    <w:rsid w:val="00DD4519"/>
    <w:rsid w:val="00DE0094"/>
    <w:rsid w:val="00DE6FFE"/>
    <w:rsid w:val="00E005E0"/>
    <w:rsid w:val="00E03E55"/>
    <w:rsid w:val="00E05903"/>
    <w:rsid w:val="00E16EC0"/>
    <w:rsid w:val="00E3027C"/>
    <w:rsid w:val="00E31FE6"/>
    <w:rsid w:val="00E35576"/>
    <w:rsid w:val="00E659A1"/>
    <w:rsid w:val="00E84EED"/>
    <w:rsid w:val="00E87E96"/>
    <w:rsid w:val="00EA0267"/>
    <w:rsid w:val="00EB0D92"/>
    <w:rsid w:val="00EB41A7"/>
    <w:rsid w:val="00EC0171"/>
    <w:rsid w:val="00EC51C6"/>
    <w:rsid w:val="00ED2872"/>
    <w:rsid w:val="00EE6A74"/>
    <w:rsid w:val="00EF3DCD"/>
    <w:rsid w:val="00F03EED"/>
    <w:rsid w:val="00F20A02"/>
    <w:rsid w:val="00F24DB7"/>
    <w:rsid w:val="00F30918"/>
    <w:rsid w:val="00F453F5"/>
    <w:rsid w:val="00F50E72"/>
    <w:rsid w:val="00F555C5"/>
    <w:rsid w:val="00F704D5"/>
    <w:rsid w:val="00F75E75"/>
    <w:rsid w:val="00F942E6"/>
    <w:rsid w:val="00F94A98"/>
    <w:rsid w:val="00F96F70"/>
    <w:rsid w:val="00FB1780"/>
    <w:rsid w:val="00FB49B9"/>
    <w:rsid w:val="00FB56DB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3D8478"/>
  <w15:docId w15:val="{573DADCE-1135-44E3-9CFA-80DA3FEE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B6E7-9606-4B32-BFF1-14BA2AF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松園　典子</cp:lastModifiedBy>
  <cp:revision>2</cp:revision>
  <cp:lastPrinted>2020-07-12T10:23:00Z</cp:lastPrinted>
  <dcterms:created xsi:type="dcterms:W3CDTF">2020-08-11T00:11:00Z</dcterms:created>
  <dcterms:modified xsi:type="dcterms:W3CDTF">2020-08-11T00:11:00Z</dcterms:modified>
</cp:coreProperties>
</file>